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46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  <w:r w:rsidR="00757446">
        <w:rPr>
          <w:rFonts w:cstheme="minorHAnsi"/>
          <w:b/>
        </w:rPr>
        <w:t xml:space="preserve"> </w:t>
      </w:r>
    </w:p>
    <w:p w:rsidR="006A4C4F" w:rsidRPr="00E2478D" w:rsidRDefault="00757446" w:rsidP="006A4C4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ΣΥΜΠΛΗΡΩΜΑΤΙΚΟ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="00885A03">
        <w:rPr>
          <w:rFonts w:cstheme="minorHAnsi"/>
        </w:rPr>
        <w:t xml:space="preserve">  </w:t>
      </w:r>
      <w:r w:rsidRPr="00E2478D">
        <w:rPr>
          <w:rFonts w:cstheme="minorHAnsi"/>
          <w:b/>
        </w:rPr>
        <w:t>ΣΥΝΕΔΡΙΑΣΗ:</w:t>
      </w:r>
      <w:r w:rsidR="00A418ED" w:rsidRPr="00692474">
        <w:rPr>
          <w:rFonts w:cstheme="minorHAnsi"/>
        </w:rPr>
        <w:t>8/3</w:t>
      </w:r>
      <w:r w:rsidRPr="00E2478D">
        <w:rPr>
          <w:rFonts w:cstheme="minorHAnsi"/>
        </w:rPr>
        <w:t>/</w:t>
      </w:r>
      <w:r w:rsidR="00885A03">
        <w:rPr>
          <w:rFonts w:cstheme="minorHAnsi"/>
        </w:rPr>
        <w:t>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111"/>
        <w:gridCol w:w="4536"/>
        <w:gridCol w:w="2835"/>
      </w:tblGrid>
      <w:tr w:rsidR="001E1A34" w:rsidRPr="00E2478D" w:rsidTr="00F06225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441C7A" w:rsidRPr="00A418ED" w:rsidTr="00F06225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C7A" w:rsidRDefault="00441C7A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C7A" w:rsidRDefault="00441C7A">
            <w:pPr>
              <w:rPr>
                <w:rFonts w:cstheme="minorHAnsi"/>
              </w:rPr>
            </w:pPr>
            <w:r>
              <w:rPr>
                <w:rFonts w:cstheme="minorHAnsi"/>
              </w:rPr>
              <w:t>2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C7A" w:rsidRDefault="00441C7A" w:rsidP="000033F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96/’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C7A" w:rsidRDefault="00441C7A">
            <w:pPr>
              <w:pStyle w:val="a3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ονδροματίδου</w:t>
            </w:r>
            <w:proofErr w:type="spellEnd"/>
            <w:r>
              <w:rPr>
                <w:rFonts w:cstheme="minorHAnsi"/>
              </w:rPr>
              <w:t xml:space="preserve"> Ελένη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C7A" w:rsidRDefault="00441C7A" w:rsidP="00441C7A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spacing w:line="276" w:lineRule="auto"/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441C7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ANK</w:t>
            </w:r>
            <w:r w:rsidRPr="00441C7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ID"/>
              </w:rPr>
              <w:t>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>, 2. ΠΕΙΡΑΙΩΣ Α.Ε, 3.</w:t>
            </w:r>
            <w:r>
              <w:rPr>
                <w:rFonts w:cstheme="minorHAnsi"/>
                <w:lang w:val="en-US"/>
              </w:rPr>
              <w:t>TAMEIO</w:t>
            </w:r>
            <w:r w:rsidRPr="00441C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ΠΑΡΑΚΑΤΑΘΗΚΩΝ ΚΑΙ ΔΑΝΕΙΩΝ, 4.ΔΕΗ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C7A" w:rsidRDefault="00441C7A">
            <w:pPr>
              <w:pStyle w:val="a3"/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20</w:t>
            </w:r>
          </w:p>
          <w:p w:rsidR="00441C7A" w:rsidRDefault="00441C7A">
            <w:pPr>
              <w:pStyle w:val="a3"/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κλήση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:rsidR="0075455F" w:rsidRPr="00A418ED" w:rsidRDefault="0075455F" w:rsidP="00034B0A">
      <w:pPr>
        <w:rPr>
          <w:rFonts w:cstheme="minorHAnsi"/>
        </w:rPr>
      </w:pPr>
    </w:p>
    <w:sectPr w:rsidR="0075455F" w:rsidRPr="00A418E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29ED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033F8"/>
    <w:rsid w:val="00034B0A"/>
    <w:rsid w:val="000635F7"/>
    <w:rsid w:val="000A3E32"/>
    <w:rsid w:val="000F2F81"/>
    <w:rsid w:val="001317DE"/>
    <w:rsid w:val="0015218E"/>
    <w:rsid w:val="001933E0"/>
    <w:rsid w:val="001975D4"/>
    <w:rsid w:val="001E1A34"/>
    <w:rsid w:val="00210316"/>
    <w:rsid w:val="00217CCA"/>
    <w:rsid w:val="002534BF"/>
    <w:rsid w:val="002724C0"/>
    <w:rsid w:val="00311A53"/>
    <w:rsid w:val="00343E4F"/>
    <w:rsid w:val="0037346C"/>
    <w:rsid w:val="003F1A0D"/>
    <w:rsid w:val="00441C7A"/>
    <w:rsid w:val="004A11B4"/>
    <w:rsid w:val="004A6966"/>
    <w:rsid w:val="00526F3D"/>
    <w:rsid w:val="00582E42"/>
    <w:rsid w:val="00591253"/>
    <w:rsid w:val="005D6BAD"/>
    <w:rsid w:val="005F629A"/>
    <w:rsid w:val="0062302C"/>
    <w:rsid w:val="00645C30"/>
    <w:rsid w:val="00692474"/>
    <w:rsid w:val="006A4C4F"/>
    <w:rsid w:val="006E1F0A"/>
    <w:rsid w:val="00713927"/>
    <w:rsid w:val="00721209"/>
    <w:rsid w:val="0075455F"/>
    <w:rsid w:val="00757446"/>
    <w:rsid w:val="00770E5C"/>
    <w:rsid w:val="007751FD"/>
    <w:rsid w:val="007956D6"/>
    <w:rsid w:val="007F2137"/>
    <w:rsid w:val="00876896"/>
    <w:rsid w:val="00885A03"/>
    <w:rsid w:val="008D4E19"/>
    <w:rsid w:val="008F4000"/>
    <w:rsid w:val="009C300D"/>
    <w:rsid w:val="009D60CA"/>
    <w:rsid w:val="00A14FC9"/>
    <w:rsid w:val="00A2684B"/>
    <w:rsid w:val="00A418ED"/>
    <w:rsid w:val="00A57C71"/>
    <w:rsid w:val="00A61DF2"/>
    <w:rsid w:val="00AA2F72"/>
    <w:rsid w:val="00AD04BA"/>
    <w:rsid w:val="00B2253D"/>
    <w:rsid w:val="00B3454B"/>
    <w:rsid w:val="00B622F3"/>
    <w:rsid w:val="00BD58B9"/>
    <w:rsid w:val="00BE617D"/>
    <w:rsid w:val="00C137D2"/>
    <w:rsid w:val="00C16A62"/>
    <w:rsid w:val="00C37F1C"/>
    <w:rsid w:val="00C90F80"/>
    <w:rsid w:val="00D20A7B"/>
    <w:rsid w:val="00E12E9C"/>
    <w:rsid w:val="00E15042"/>
    <w:rsid w:val="00E2478D"/>
    <w:rsid w:val="00E6061B"/>
    <w:rsid w:val="00E80759"/>
    <w:rsid w:val="00E90438"/>
    <w:rsid w:val="00EE0BA7"/>
    <w:rsid w:val="00EF5E33"/>
    <w:rsid w:val="00F06225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BDBF-5223-46B4-B277-3092968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6-05T06:44:00Z</cp:lastPrinted>
  <dcterms:created xsi:type="dcterms:W3CDTF">2020-06-17T20:03:00Z</dcterms:created>
  <dcterms:modified xsi:type="dcterms:W3CDTF">2020-12-11T08:59:00Z</dcterms:modified>
</cp:coreProperties>
</file>